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1"/>
        <w:gridCol w:w="7121"/>
      </w:tblGrid>
      <w:tr w:rsidR="006977EC" w:rsidRPr="006977EC" w:rsidTr="006977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ot-clé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ôle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0" w:name="ArticleOnglet"/>
            <w:bookmarkEnd w:id="0"/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ArticleOng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affiche un article en onglet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" w:name="RubriqueOnglet"/>
            <w:bookmarkEnd w:id="1"/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RubriqueOng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affiche une rubrique en onglet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2" w:name="pas-au-menu"/>
            <w:bookmarkEnd w:id="2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s-au-menu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e pas afficher une rubrique dans le menu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3" w:name="pas-au-menu-vertical"/>
            <w:bookmarkEnd w:id="3"/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pas-au-menu-vertical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ne pas afficher une rubrique dans le menu vertical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4" w:name="pas-a-la-une"/>
            <w:bookmarkEnd w:id="4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s-a-la-une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e pas afficher une rubrique (et ses articles) ou des articles dans le bloc "les derniers articles" de la page d’accueil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5" w:name="pas-au-plan"/>
            <w:bookmarkEnd w:id="5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s-au-plan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e pas afficher une rubrique (et ses articles) ou des articles dans le bloc " et les autres " de la page d’accueil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6" w:name="edito"/>
            <w:bookmarkEnd w:id="6"/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d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hoisir l’article qui sera affiché dans le bloc "Edito" (noisett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dito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7" w:name="acces-direct"/>
            <w:bookmarkEnd w:id="7"/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ces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direct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hoisir l’article qui sera affiché dans le bloc "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cês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irect" (noisett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ces_direct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8" w:name="agenda"/>
            <w:bookmarkEnd w:id="8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hoisir la ou les rubriques dont les articles seront affichés dans l’agenda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9" w:name="actus"/>
            <w:bookmarkEnd w:id="9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tus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hoisir les articles qui seront affichés dans le bloc "Actus" (noisette inc-actus.html)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0" w:name="photo-une"/>
            <w:bookmarkEnd w:id="10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hoto-une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hoisir les articles dont les images seront affichées dans le bloc "Quelques images au hasard" (noisette inc-photos.html)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1" w:name="annuaire"/>
            <w:bookmarkEnd w:id="11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nnuaire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hoisir l’article qui sera utilisé par la page annuaire.html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2" w:name="Annonce"/>
            <w:bookmarkEnd w:id="12"/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Annonce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 xml:space="preserve">permet d’afficher les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>bréves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r-FR"/>
              </w:rPr>
              <w:t xml:space="preserve"> avec un effet rotatif</w:t>
            </w:r>
          </w:p>
        </w:tc>
      </w:tr>
    </w:tbl>
    <w:p w:rsidR="006977EC" w:rsidRPr="006977EC" w:rsidRDefault="006977EC" w:rsidP="006977E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7"/>
        <w:gridCol w:w="8095"/>
      </w:tblGrid>
      <w:tr w:rsidR="006977EC" w:rsidRPr="006977EC" w:rsidTr="006977EC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 group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ype_rubrique</w:t>
            </w:r>
            <w:proofErr w:type="spellEnd"/>
          </w:p>
        </w:tc>
      </w:tr>
      <w:tr w:rsidR="006977EC" w:rsidRPr="006977EC" w:rsidTr="006977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ot-clé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ôle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3" w:name="trombino"/>
            <w:bookmarkEnd w:id="13"/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ombi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ppeler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brique_trombino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à la place </w:t>
            </w:r>
            <w:proofErr w:type="gram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brique_normal</w:t>
            </w:r>
            <w:proofErr w:type="spellEnd"/>
            <w:proofErr w:type="gram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ans la page rubrique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4" w:name="mutu"/>
            <w:bookmarkEnd w:id="14"/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ppeler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brique_mutu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à la place </w:t>
            </w:r>
            <w:proofErr w:type="gram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brique_normal</w:t>
            </w:r>
            <w:proofErr w:type="spellEnd"/>
            <w:proofErr w:type="gram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ans la page rubrique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5" w:name="votre-mot"/>
            <w:bookmarkEnd w:id="15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otre-mot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ppeler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brique_votre_mot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à créer) à la place </w:t>
            </w:r>
            <w:proofErr w:type="gram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brique_normal</w:t>
            </w:r>
            <w:proofErr w:type="spellEnd"/>
            <w:proofErr w:type="gram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ans la page rubrique</w:t>
            </w:r>
          </w:p>
        </w:tc>
      </w:tr>
    </w:tbl>
    <w:p w:rsidR="006977EC" w:rsidRPr="006977EC" w:rsidRDefault="006977EC" w:rsidP="006977E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0"/>
        <w:gridCol w:w="7672"/>
      </w:tblGrid>
      <w:tr w:rsidR="006977EC" w:rsidRPr="006977EC" w:rsidTr="006977EC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 group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ombino</w:t>
            </w:r>
            <w:proofErr w:type="spellEnd"/>
          </w:p>
        </w:tc>
      </w:tr>
      <w:tr w:rsidR="006977EC" w:rsidRPr="006977EC" w:rsidTr="006977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ot-clé</w:t>
            </w:r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ôle</w:t>
            </w:r>
          </w:p>
        </w:tc>
      </w:tr>
      <w:tr w:rsidR="006977EC" w:rsidRPr="006977EC" w:rsidTr="00697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16" w:name="votre_groupe"/>
            <w:bookmarkEnd w:id="16"/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otre_grou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77EC" w:rsidRPr="006977EC" w:rsidRDefault="006977EC" w:rsidP="0069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our classer vos trombines si vous utilisez la noisette 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c</w:t>
            </w:r>
            <w:proofErr w:type="spellEnd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697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brique_trombino</w:t>
            </w:r>
            <w:proofErr w:type="spellEnd"/>
          </w:p>
        </w:tc>
      </w:tr>
    </w:tbl>
    <w:p w:rsidR="006977EC" w:rsidRPr="002837AC" w:rsidRDefault="006977EC">
      <w:pPr>
        <w:rPr>
          <w:rFonts w:ascii="Arial" w:hAnsi="Arial" w:cs="Arial"/>
        </w:rPr>
      </w:pPr>
    </w:p>
    <w:sectPr w:rsidR="006977EC" w:rsidRPr="002837AC" w:rsidSect="00DC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977EC"/>
    <w:rsid w:val="002837AC"/>
    <w:rsid w:val="00380E7E"/>
    <w:rsid w:val="006977EC"/>
    <w:rsid w:val="00DC7FF4"/>
    <w:rsid w:val="00F9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977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6AE4-A4FC-4B54-82BA-EF22CD04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Ligia</cp:lastModifiedBy>
  <cp:revision>1</cp:revision>
  <dcterms:created xsi:type="dcterms:W3CDTF">2012-04-16T16:59:00Z</dcterms:created>
  <dcterms:modified xsi:type="dcterms:W3CDTF">2012-04-16T18:17:00Z</dcterms:modified>
</cp:coreProperties>
</file>